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4D2602EE" w14:textId="77777777" w:rsidR="00113872" w:rsidRDefault="00113872" w:rsidP="00113872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113872">
        <w:rPr>
          <w:rFonts w:cs="Arial"/>
          <w:sz w:val="24"/>
          <w:szCs w:val="24"/>
        </w:rPr>
        <w:t>Odnowienie wsparcia producenta dla urządzeń sieciowych: 6x Fujitsu PRIMERGY RX2540 M4, 2x ETERNUS JX40 S2 na 12 mc-y</w:t>
      </w:r>
    </w:p>
    <w:p w14:paraId="762DEC38" w14:textId="7DAC1170" w:rsidR="005D3548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9593" w:type="dxa"/>
        <w:tblInd w:w="-38" w:type="dxa"/>
        <w:tblLook w:val="04A0" w:firstRow="1" w:lastRow="0" w:firstColumn="1" w:lastColumn="0" w:noHBand="0" w:noVBand="1"/>
      </w:tblPr>
      <w:tblGrid>
        <w:gridCol w:w="546"/>
        <w:gridCol w:w="3315"/>
        <w:gridCol w:w="850"/>
        <w:gridCol w:w="2126"/>
        <w:gridCol w:w="2756"/>
      </w:tblGrid>
      <w:tr w:rsidR="003B7B1A" w14:paraId="6EC8370E" w14:textId="77777777" w:rsidTr="00113872"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5CB501CA" w14:textId="56244A2A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Lp.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271287C3" w14:textId="0B209877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Nazwa produktu / usług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EF1477" w14:textId="7C528C62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Iloś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F0DDCA" w14:textId="5585983F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 xml:space="preserve">data </w:t>
            </w:r>
            <w:r>
              <w:rPr>
                <w:rFonts w:cs="Arial"/>
                <w:b/>
                <w:szCs w:val="22"/>
              </w:rPr>
              <w:t>zakończenia</w:t>
            </w:r>
            <w:r w:rsidRPr="003B7B1A">
              <w:rPr>
                <w:rFonts w:cs="Arial"/>
                <w:b/>
                <w:szCs w:val="22"/>
              </w:rPr>
              <w:t xml:space="preserve"> wsparcia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15796FF1" w14:textId="08C3C0BA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/>
                <w:szCs w:val="22"/>
              </w:rPr>
            </w:pPr>
            <w:r w:rsidRPr="003B7B1A">
              <w:rPr>
                <w:rFonts w:cs="Arial"/>
                <w:b/>
                <w:szCs w:val="22"/>
              </w:rPr>
              <w:t>Cena jednostkowa brutto</w:t>
            </w:r>
          </w:p>
        </w:tc>
      </w:tr>
      <w:tr w:rsidR="003B7B1A" w14:paraId="06972047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11F5115F" w14:textId="161B97FB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315" w:type="dxa"/>
          </w:tcPr>
          <w:p w14:paraId="01A8119A" w14:textId="15B24ADD" w:rsidR="00843FBD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27B7FB3E" w14:textId="23319213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582E3923" w14:textId="10B3820A" w:rsidR="00843FBD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07.07.2025</w:t>
            </w:r>
          </w:p>
        </w:tc>
        <w:tc>
          <w:tcPr>
            <w:tcW w:w="2756" w:type="dxa"/>
            <w:vAlign w:val="center"/>
          </w:tcPr>
          <w:p w14:paraId="0052E13A" w14:textId="3E1C39F5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B7B1A" w14:paraId="31535E0D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6EBDEBBB" w14:textId="3BA24057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3315" w:type="dxa"/>
          </w:tcPr>
          <w:p w14:paraId="07094608" w14:textId="7A67DADC" w:rsidR="00843FBD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09D04D31" w14:textId="3FBDB94C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172E11B1" w14:textId="5DEA8530" w:rsidR="00843FBD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29.10.2025</w:t>
            </w:r>
          </w:p>
        </w:tc>
        <w:tc>
          <w:tcPr>
            <w:tcW w:w="2756" w:type="dxa"/>
            <w:vAlign w:val="center"/>
          </w:tcPr>
          <w:p w14:paraId="5D697250" w14:textId="45888441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B7B1A" w14:paraId="743B0AE3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664BDD48" w14:textId="5A8B205F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3315" w:type="dxa"/>
          </w:tcPr>
          <w:p w14:paraId="0774F4B7" w14:textId="6813E8EC" w:rsidR="00843FBD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2CDCD6FD" w14:textId="6C7A5CA4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2F307ED4" w14:textId="0F26DD9F" w:rsidR="00843FBD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29.10.2025</w:t>
            </w:r>
          </w:p>
        </w:tc>
        <w:tc>
          <w:tcPr>
            <w:tcW w:w="2756" w:type="dxa"/>
            <w:vAlign w:val="center"/>
          </w:tcPr>
          <w:p w14:paraId="727E5976" w14:textId="038DE694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B7B1A" w14:paraId="460F991D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181D8C98" w14:textId="2665C364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3315" w:type="dxa"/>
          </w:tcPr>
          <w:p w14:paraId="40A76CE0" w14:textId="425DA675" w:rsidR="00843FBD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7208960D" w14:textId="2D40FD16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4E717844" w14:textId="352AFB36" w:rsidR="00843FBD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29.10.2025</w:t>
            </w:r>
          </w:p>
        </w:tc>
        <w:tc>
          <w:tcPr>
            <w:tcW w:w="2756" w:type="dxa"/>
            <w:vAlign w:val="center"/>
          </w:tcPr>
          <w:p w14:paraId="721FB92B" w14:textId="4EBB34A8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3B7B1A" w14:paraId="70C46B74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2CC791E9" w14:textId="3A5B2219" w:rsidR="00843FBD" w:rsidRPr="003B7B1A" w:rsidRDefault="00843FBD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3315" w:type="dxa"/>
          </w:tcPr>
          <w:p w14:paraId="7F357168" w14:textId="2ECAD76B" w:rsidR="00843FBD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404C93D9" w14:textId="3139F20F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3B7B1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54D0C96B" w14:textId="4191E212" w:rsidR="00843FBD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29.10.2025</w:t>
            </w:r>
          </w:p>
        </w:tc>
        <w:tc>
          <w:tcPr>
            <w:tcW w:w="2756" w:type="dxa"/>
            <w:vAlign w:val="center"/>
          </w:tcPr>
          <w:p w14:paraId="68CBE2B0" w14:textId="2C3780B4" w:rsidR="00843FBD" w:rsidRPr="003B7B1A" w:rsidRDefault="003B7B1A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113872" w14:paraId="3412AEDB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2CE21379" w14:textId="05E01ECE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3315" w:type="dxa"/>
          </w:tcPr>
          <w:p w14:paraId="7811CBCA" w14:textId="481E70DF" w:rsidR="00113872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PRIMERGY RX2540 M4</w:t>
            </w:r>
          </w:p>
        </w:tc>
        <w:tc>
          <w:tcPr>
            <w:tcW w:w="850" w:type="dxa"/>
          </w:tcPr>
          <w:p w14:paraId="5DC4057C" w14:textId="1DB77A42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44133EB0" w14:textId="1FF58744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27.12.2025</w:t>
            </w:r>
          </w:p>
        </w:tc>
        <w:tc>
          <w:tcPr>
            <w:tcW w:w="2756" w:type="dxa"/>
            <w:vAlign w:val="center"/>
          </w:tcPr>
          <w:p w14:paraId="3158BB35" w14:textId="5E7BAA90" w:rsidR="00113872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113872" w14:paraId="4FDBB299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292A1D6C" w14:textId="020A7E3C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3315" w:type="dxa"/>
          </w:tcPr>
          <w:p w14:paraId="4FB786FC" w14:textId="74E2BD04" w:rsidR="00113872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ETERNUS JX40 S2 3,5</w:t>
            </w:r>
          </w:p>
        </w:tc>
        <w:tc>
          <w:tcPr>
            <w:tcW w:w="850" w:type="dxa"/>
          </w:tcPr>
          <w:p w14:paraId="4EC247B7" w14:textId="22D9F717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0E460CFA" w14:textId="20D54592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04.11.2025</w:t>
            </w:r>
          </w:p>
        </w:tc>
        <w:tc>
          <w:tcPr>
            <w:tcW w:w="2756" w:type="dxa"/>
            <w:vAlign w:val="center"/>
          </w:tcPr>
          <w:p w14:paraId="306C8FF7" w14:textId="0F566A07" w:rsidR="00113872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  <w:tr w:rsidR="00113872" w14:paraId="4FBC4CEE" w14:textId="77777777" w:rsidTr="003B7B1A">
        <w:trPr>
          <w:trHeight w:val="283"/>
        </w:trPr>
        <w:tc>
          <w:tcPr>
            <w:tcW w:w="546" w:type="dxa"/>
            <w:vAlign w:val="center"/>
          </w:tcPr>
          <w:p w14:paraId="752EC8DE" w14:textId="67997C84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3315" w:type="dxa"/>
          </w:tcPr>
          <w:p w14:paraId="1EDCE5F6" w14:textId="3DDB415F" w:rsidR="00113872" w:rsidRPr="003B7B1A" w:rsidRDefault="00113872" w:rsidP="003B7B1A">
            <w:pPr>
              <w:spacing w:line="23" w:lineRule="atLeast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ETERNUS JX40 S2 3,5</w:t>
            </w:r>
          </w:p>
        </w:tc>
        <w:tc>
          <w:tcPr>
            <w:tcW w:w="850" w:type="dxa"/>
          </w:tcPr>
          <w:p w14:paraId="1B6EC4D8" w14:textId="1EE90147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2126" w:type="dxa"/>
          </w:tcPr>
          <w:p w14:paraId="038247F9" w14:textId="38379F04" w:rsidR="00113872" w:rsidRPr="003B7B1A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 w:rsidRPr="00113872">
              <w:rPr>
                <w:rFonts w:cs="Arial"/>
                <w:bCs/>
                <w:szCs w:val="22"/>
              </w:rPr>
              <w:t>04.11.2025</w:t>
            </w:r>
          </w:p>
        </w:tc>
        <w:tc>
          <w:tcPr>
            <w:tcW w:w="2756" w:type="dxa"/>
            <w:vAlign w:val="center"/>
          </w:tcPr>
          <w:p w14:paraId="380FC318" w14:textId="0B3ABD00" w:rsidR="00113872" w:rsidRDefault="00113872" w:rsidP="003B7B1A">
            <w:pPr>
              <w:spacing w:line="23" w:lineRule="atLeast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………………. zł</w:t>
            </w:r>
          </w:p>
        </w:tc>
      </w:tr>
    </w:tbl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1FCBC82E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</w:t>
      </w:r>
      <w:r w:rsidR="00886C78">
        <w:rPr>
          <w:rFonts w:ascii="Arial" w:hAnsi="Arial" w:cs="Arial"/>
          <w:b/>
          <w:bCs/>
        </w:rPr>
        <w:t>….</w:t>
      </w:r>
      <w:r w:rsidR="00EC440A" w:rsidRPr="00263217">
        <w:rPr>
          <w:rFonts w:ascii="Arial" w:hAnsi="Arial" w:cs="Arial"/>
          <w:b/>
          <w:bCs/>
        </w:rPr>
        <w:t>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036066B6" w:rsidR="007E0D30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lastRenderedPageBreak/>
        <w:t>p</w:t>
      </w:r>
      <w:r w:rsidR="00641E7A" w:rsidRPr="00263217">
        <w:rPr>
          <w:rFonts w:cs="Arial"/>
          <w:sz w:val="24"/>
          <w:szCs w:val="24"/>
        </w:rPr>
        <w:t>rzedmiot zamówienia objęty zostanie ………</w:t>
      </w:r>
      <w:r w:rsidR="00263217">
        <w:rPr>
          <w:rFonts w:cs="Arial"/>
          <w:sz w:val="24"/>
          <w:szCs w:val="24"/>
        </w:rPr>
        <w:t>………………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3B7B1A">
        <w:rPr>
          <w:rFonts w:cs="Arial"/>
          <w:sz w:val="24"/>
          <w:szCs w:val="24"/>
        </w:rPr>
        <w:t xml:space="preserve">podpisania protokołu odbioru. </w:t>
      </w:r>
    </w:p>
    <w:p w14:paraId="22F8D422" w14:textId="2130B8D6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9A328C8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B23845">
      <w:footerReference w:type="default" r:id="rId8"/>
      <w:pgSz w:w="11906" w:h="16838"/>
      <w:pgMar w:top="993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5F1B" w14:textId="77777777" w:rsidR="00C566F2" w:rsidRDefault="00C566F2" w:rsidP="005D3548">
      <w:pPr>
        <w:spacing w:after="0" w:line="240" w:lineRule="auto"/>
      </w:pPr>
      <w:r>
        <w:separator/>
      </w:r>
    </w:p>
  </w:endnote>
  <w:endnote w:type="continuationSeparator" w:id="0">
    <w:p w14:paraId="0CFDA7BF" w14:textId="77777777" w:rsidR="00C566F2" w:rsidRDefault="00C566F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364469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6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9AD6" w14:textId="77777777" w:rsidR="00C566F2" w:rsidRDefault="00C566F2" w:rsidP="005D3548">
      <w:pPr>
        <w:spacing w:after="0" w:line="240" w:lineRule="auto"/>
      </w:pPr>
      <w:r>
        <w:separator/>
      </w:r>
    </w:p>
  </w:footnote>
  <w:footnote w:type="continuationSeparator" w:id="0">
    <w:p w14:paraId="302B2730" w14:textId="77777777" w:rsidR="00C566F2" w:rsidRDefault="00C566F2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57215">
    <w:abstractNumId w:val="1"/>
  </w:num>
  <w:num w:numId="2" w16cid:durableId="1090273874">
    <w:abstractNumId w:val="0"/>
  </w:num>
  <w:num w:numId="3" w16cid:durableId="919756761">
    <w:abstractNumId w:val="5"/>
  </w:num>
  <w:num w:numId="4" w16cid:durableId="1413769766">
    <w:abstractNumId w:val="2"/>
  </w:num>
  <w:num w:numId="5" w16cid:durableId="1753505242">
    <w:abstractNumId w:val="3"/>
  </w:num>
  <w:num w:numId="6" w16cid:durableId="78993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3166"/>
    <w:rsid w:val="00004E3C"/>
    <w:rsid w:val="000473F5"/>
    <w:rsid w:val="00050E1D"/>
    <w:rsid w:val="0005758F"/>
    <w:rsid w:val="000A28E8"/>
    <w:rsid w:val="000B2BD0"/>
    <w:rsid w:val="00113872"/>
    <w:rsid w:val="00172776"/>
    <w:rsid w:val="00194D32"/>
    <w:rsid w:val="002053D6"/>
    <w:rsid w:val="00217643"/>
    <w:rsid w:val="00226FA1"/>
    <w:rsid w:val="002426D1"/>
    <w:rsid w:val="00256CC0"/>
    <w:rsid w:val="002601F2"/>
    <w:rsid w:val="00263217"/>
    <w:rsid w:val="00264AFA"/>
    <w:rsid w:val="002C4BF3"/>
    <w:rsid w:val="00326AE9"/>
    <w:rsid w:val="00335471"/>
    <w:rsid w:val="0034503C"/>
    <w:rsid w:val="003976CF"/>
    <w:rsid w:val="003B7B1A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95C18"/>
    <w:rsid w:val="005B3199"/>
    <w:rsid w:val="005C146F"/>
    <w:rsid w:val="005D3548"/>
    <w:rsid w:val="005F0F0D"/>
    <w:rsid w:val="00610EDA"/>
    <w:rsid w:val="00611D72"/>
    <w:rsid w:val="00641E7A"/>
    <w:rsid w:val="00650B25"/>
    <w:rsid w:val="00673C7E"/>
    <w:rsid w:val="006A4C75"/>
    <w:rsid w:val="006A4F46"/>
    <w:rsid w:val="006B7C09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43FBD"/>
    <w:rsid w:val="00880297"/>
    <w:rsid w:val="00886C78"/>
    <w:rsid w:val="008B7051"/>
    <w:rsid w:val="008C0637"/>
    <w:rsid w:val="008D2438"/>
    <w:rsid w:val="008E3828"/>
    <w:rsid w:val="008E6F8E"/>
    <w:rsid w:val="008F5017"/>
    <w:rsid w:val="0090386C"/>
    <w:rsid w:val="00906FA9"/>
    <w:rsid w:val="00911FCB"/>
    <w:rsid w:val="00956E42"/>
    <w:rsid w:val="00983764"/>
    <w:rsid w:val="009A3636"/>
    <w:rsid w:val="00A31CE1"/>
    <w:rsid w:val="00A35BBB"/>
    <w:rsid w:val="00A565F4"/>
    <w:rsid w:val="00A64748"/>
    <w:rsid w:val="00AA29C8"/>
    <w:rsid w:val="00AA3C40"/>
    <w:rsid w:val="00AB554B"/>
    <w:rsid w:val="00AC7C7D"/>
    <w:rsid w:val="00B23845"/>
    <w:rsid w:val="00B275CA"/>
    <w:rsid w:val="00B33B92"/>
    <w:rsid w:val="00B42219"/>
    <w:rsid w:val="00B554CC"/>
    <w:rsid w:val="00B87D4A"/>
    <w:rsid w:val="00BD58FA"/>
    <w:rsid w:val="00BE60F5"/>
    <w:rsid w:val="00C07F8A"/>
    <w:rsid w:val="00C450D1"/>
    <w:rsid w:val="00C47FE4"/>
    <w:rsid w:val="00C566F2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8491E"/>
    <w:rsid w:val="00E91178"/>
    <w:rsid w:val="00EB38A2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762-0234-4887-83C0-A954233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5</cp:revision>
  <cp:lastPrinted>2022-01-17T11:50:00Z</cp:lastPrinted>
  <dcterms:created xsi:type="dcterms:W3CDTF">2025-11-18T12:14:00Z</dcterms:created>
  <dcterms:modified xsi:type="dcterms:W3CDTF">2025-11-18T12:27:00Z</dcterms:modified>
</cp:coreProperties>
</file>